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41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09</w:t>
      </w:r>
      <w:r>
        <w:rPr>
          <w:rFonts w:ascii="Courier New" w:hAnsi="Courier New" w:cs="Courier New"/>
        </w:rPr>
        <w:tab/>
        <w:t xml:space="preserve">CALL TO ORDER </w:t>
      </w:r>
    </w:p>
    <w:p w:rsidR="00995B37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995B37" w:rsidRDefault="0065211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09</w:t>
      </w:r>
      <w:r>
        <w:rPr>
          <w:rFonts w:ascii="Courier New" w:hAnsi="Courier New" w:cs="Courier New"/>
        </w:rPr>
        <w:tab/>
      </w:r>
      <w:r w:rsidR="001F6CA6">
        <w:rPr>
          <w:rFonts w:ascii="Courier New" w:hAnsi="Courier New" w:cs="Courier New"/>
        </w:rPr>
        <w:t>REVENUE FORECAST: DEPARTMENT OF REVENUE</w:t>
      </w:r>
      <w:r w:rsidR="009C49C5">
        <w:rPr>
          <w:rFonts w:ascii="Courier New" w:hAnsi="Courier New" w:cs="Courier New"/>
        </w:rPr>
        <w:t xml:space="preserve"> </w:t>
      </w:r>
    </w:p>
    <w:p w:rsidR="001F6CA6" w:rsidRDefault="001F6CA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F6CA6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3/09</w:t>
      </w:r>
      <w:r>
        <w:rPr>
          <w:rFonts w:ascii="Courier New" w:hAnsi="Courier New" w:cs="Courier New"/>
        </w:rPr>
        <w:tab/>
        <w:t>PRINCIPLES OF THE PERMANENT FUND</w:t>
      </w:r>
    </w:p>
    <w:p w:rsidR="009C49C5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INCIPAL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09</w:t>
      </w:r>
      <w:r>
        <w:rPr>
          <w:rFonts w:ascii="Courier New" w:hAnsi="Courier New" w:cs="Courier New"/>
        </w:rPr>
        <w:tab/>
        <w:t>FY</w:t>
      </w:r>
      <w:r w:rsidR="00752D44">
        <w:rPr>
          <w:rFonts w:ascii="Courier New" w:hAnsi="Courier New" w:cs="Courier New"/>
        </w:rPr>
        <w:t>09/10 BUDGET OVERVIEW: OFFICE OF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ANAGEMENT AND BUDGET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 xml:space="preserve">OVERVIEW: LEGISLATIVE FINANCE DIVISION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>OVERVIEW: ALASKA MENTAL HEALTH TRUST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UTHORITY 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GOVERNOR’S FY10 OPERATING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UDGET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09</w:t>
      </w:r>
      <w:r>
        <w:rPr>
          <w:rFonts w:ascii="Courier New" w:hAnsi="Courier New" w:cs="Courier New"/>
        </w:rPr>
        <w:tab/>
        <w:t>OVERVIEWS: DEPARTMENT OF ADMINISTRATION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REVENUE, ALASKA COURT SYSTEM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LAW – CIVIL 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1232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S: DEPARTMENT OF PUBLIC SAFETY,</w:t>
      </w:r>
    </w:p>
    <w:p w:rsidR="0076533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RRECTIONS</w:t>
      </w:r>
      <w:r w:rsidR="002D6F51">
        <w:rPr>
          <w:rFonts w:ascii="Courier New" w:hAnsi="Courier New" w:cs="Courier New"/>
        </w:rPr>
        <w:t xml:space="preserve"> 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/09</w:t>
      </w:r>
      <w:r>
        <w:rPr>
          <w:rFonts w:ascii="Courier New" w:hAnsi="Courier New" w:cs="Courier New"/>
        </w:rPr>
        <w:tab/>
        <w:t>OVERVIEWS: JOINT ARMED SERVICES COMMITTEE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ENVIRONMENTAL CONSERVATION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NATURAL RESOURCES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FISH AND GAME 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09</w:t>
      </w:r>
      <w:r>
        <w:rPr>
          <w:rFonts w:ascii="Courier New" w:hAnsi="Courier New" w:cs="Courier New"/>
        </w:rPr>
        <w:tab/>
        <w:t>OVERVIEWS: DEPARTMENT OF EDUCATION &amp; EARLY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, UNIVERSITY OF ALASKA,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LABOR &amp; WORKFORCE 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VELOPMENT 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C34097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09</w:t>
      </w:r>
      <w:r>
        <w:rPr>
          <w:rFonts w:ascii="Courier New" w:hAnsi="Courier New" w:cs="Courier New"/>
        </w:rPr>
        <w:tab/>
        <w:t>OVERVIEWS: DEPARTMENT OF TRANSPORTATION &amp;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FACILITIES; DEPARTMENT OF COMMERCE,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OMMUNITY &amp; ECONOMIC DEVELOPMENT 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423D6" w:rsidRDefault="002D3AD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OVERVIEW</w:t>
      </w:r>
      <w:r w:rsidR="00FE2AD4">
        <w:rPr>
          <w:rFonts w:ascii="Courier New" w:hAnsi="Courier New" w:cs="Courier New"/>
        </w:rPr>
        <w:t>S: DEPARTMENT OF ADMINISTRATION –</w:t>
      </w:r>
    </w:p>
    <w:p w:rsidR="00FE2AD4" w:rsidRDefault="00FE2AD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IVISION OF RETIREMENT &amp; BENEFITS </w:t>
      </w: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09</w:t>
      </w:r>
      <w:r>
        <w:rPr>
          <w:rFonts w:ascii="Courier New" w:hAnsi="Courier New" w:cs="Courier New"/>
        </w:rPr>
        <w:tab/>
        <w:t>OVERVIEW: PORT OF ANCHORAGE</w:t>
      </w:r>
      <w:r w:rsidR="002874A6">
        <w:rPr>
          <w:rFonts w:ascii="Courier New" w:hAnsi="Courier New" w:cs="Courier New"/>
        </w:rPr>
        <w:t xml:space="preserve"> &amp; PORT</w:t>
      </w:r>
      <w:r w:rsidR="00E40196">
        <w:rPr>
          <w:rFonts w:ascii="Courier New" w:hAnsi="Courier New" w:cs="Courier New"/>
        </w:rPr>
        <w:t xml:space="preserve"> MACKENZIE</w:t>
      </w:r>
    </w:p>
    <w:p w:rsidR="00EC45F2" w:rsidRDefault="00EC45F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74A6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18/09</w:t>
      </w:r>
      <w:r>
        <w:rPr>
          <w:rFonts w:ascii="Courier New" w:hAnsi="Courier New" w:cs="Courier New"/>
        </w:rPr>
        <w:tab/>
        <w:t>OVERVIEW: ALASKA HOUSING FINANCE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 xml:space="preserve">CORPORATION 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EE1AE2" w:rsidRDefault="00B400D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>GOVERNOR’S FY10 OPERATING BUDGET</w:t>
      </w:r>
    </w:p>
    <w:p w:rsidR="00EE1AE2" w:rsidRDefault="00EE1AE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40196">
        <w:rPr>
          <w:rFonts w:ascii="Courier New" w:hAnsi="Courier New" w:cs="Courier New"/>
        </w:rPr>
        <w:t xml:space="preserve">AMENDMENTS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09</w:t>
      </w:r>
      <w:r>
        <w:rPr>
          <w:rFonts w:ascii="Courier New" w:hAnsi="Courier New" w:cs="Courier New"/>
        </w:rPr>
        <w:tab/>
        <w:t>CONFIRMATIONS</w:t>
      </w:r>
      <w:r w:rsidR="00E40196">
        <w:rPr>
          <w:rFonts w:ascii="Courier New" w:hAnsi="Courier New" w:cs="Courier New"/>
        </w:rPr>
        <w:t xml:space="preserve">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8/09</w:t>
      </w:r>
      <w:r>
        <w:rPr>
          <w:rFonts w:ascii="Courier New" w:hAnsi="Courier New" w:cs="Courier New"/>
        </w:rPr>
        <w:tab/>
        <w:t>CONFIRMATION: RONALD BROWN, STATE ASSESS-</w:t>
      </w:r>
    </w:p>
    <w:p w:rsidR="007601F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ENT REVIEW BOARD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9/09</w:t>
      </w:r>
      <w:r>
        <w:rPr>
          <w:rFonts w:ascii="Courier New" w:hAnsi="Courier New" w:cs="Courier New"/>
        </w:rPr>
        <w:tab/>
        <w:t>UPDA</w:t>
      </w:r>
      <w:r w:rsidR="00E40196">
        <w:rPr>
          <w:rFonts w:ascii="Courier New" w:hAnsi="Courier New" w:cs="Courier New"/>
        </w:rPr>
        <w:t xml:space="preserve">TE: STATE CRIME LAB PROPOSAL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WORKSHOP WITH LEGISLATIVE FINANCE DIVISION</w:t>
      </w:r>
    </w:p>
    <w:p w:rsidR="001C0E22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ALASKA GEOGRAPHIC DIFFERENTIAL</w:t>
      </w:r>
      <w:r w:rsidR="00E40196">
        <w:rPr>
          <w:rFonts w:ascii="Courier New" w:hAnsi="Courier New" w:cs="Courier New"/>
        </w:rPr>
        <w:t xml:space="preserve"> STUDY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10</w:t>
      </w:r>
      <w:r>
        <w:rPr>
          <w:rFonts w:ascii="Courier New" w:hAnsi="Courier New" w:cs="Courier New"/>
        </w:rPr>
        <w:tab/>
        <w:t>REVENUE OVERVIEW</w:t>
      </w:r>
      <w:r w:rsidR="00E40196">
        <w:rPr>
          <w:rFonts w:ascii="Courier New" w:hAnsi="Courier New" w:cs="Courier New"/>
        </w:rPr>
        <w:t xml:space="preserve">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10</w:t>
      </w:r>
      <w:r>
        <w:rPr>
          <w:rFonts w:ascii="Courier New" w:hAnsi="Courier New" w:cs="Courier New"/>
        </w:rPr>
        <w:tab/>
        <w:t>OVERVIEWS: OFFICE OF MANAGEMENT &amp; BUDGET,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GISLATIVE FINANCE DIVISION</w:t>
      </w:r>
      <w:r w:rsidR="00E40196">
        <w:rPr>
          <w:rFonts w:ascii="Courier New" w:hAnsi="Courier New" w:cs="Courier New"/>
        </w:rPr>
        <w:t xml:space="preserve">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5/10</w:t>
      </w:r>
      <w:r>
        <w:rPr>
          <w:rFonts w:ascii="Courier New" w:hAnsi="Courier New" w:cs="Courier New"/>
        </w:rPr>
        <w:tab/>
        <w:t>OVERVIEWS: DEPARTMENT OF ENVIRONMENTAL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ERVATIO</w:t>
      </w:r>
      <w:r w:rsidR="00E40196">
        <w:rPr>
          <w:rFonts w:ascii="Courier New" w:hAnsi="Courier New" w:cs="Courier New"/>
        </w:rPr>
        <w:t xml:space="preserve">N, DEPARTMENT OF FISH &amp; GAME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>OVERVIEW: ENDANGERED SPECIES</w:t>
      </w:r>
      <w:r w:rsidR="00E40196">
        <w:rPr>
          <w:rFonts w:ascii="Courier New" w:hAnsi="Courier New" w:cs="Courier New"/>
        </w:rPr>
        <w:t xml:space="preserve"> ACT </w:t>
      </w:r>
    </w:p>
    <w:p w:rsidR="00F4246B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4246B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OVERVIEWS: DEPARTMENT OF EDUCATION &amp; EARLY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; DEPARTMENT OF LABOR &amp; WORK-</w:t>
      </w:r>
    </w:p>
    <w:p w:rsidR="003B5B87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FORCE DEVELOPMENT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OV</w:t>
      </w:r>
      <w:r w:rsidR="00E40196">
        <w:rPr>
          <w:rFonts w:ascii="Courier New" w:hAnsi="Courier New" w:cs="Courier New"/>
        </w:rPr>
        <w:t xml:space="preserve">ERVIEW: UNIVERSITY OF ALASKA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C</w:t>
      </w:r>
      <w:r w:rsidR="00E40196">
        <w:rPr>
          <w:rFonts w:ascii="Courier New" w:hAnsi="Courier New" w:cs="Courier New"/>
        </w:rPr>
        <w:t xml:space="preserve">RIMINAL JUSTICE PRESENTATION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3AD7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10</w:t>
      </w:r>
      <w:r>
        <w:rPr>
          <w:rFonts w:ascii="Courier New" w:hAnsi="Courier New" w:cs="Courier New"/>
        </w:rPr>
        <w:tab/>
        <w:t>OVERVIEWS: DEPARTMENT OF NATURAL RESOURCES,</w:t>
      </w:r>
    </w:p>
    <w:p w:rsidR="00B0718B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REVENUE </w:t>
      </w:r>
    </w:p>
    <w:p w:rsidR="00B0718B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0718B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DEPARTMENT OF HEALTH &amp; SOCIAL</w:t>
      </w:r>
    </w:p>
    <w:p w:rsidR="00EC45F2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RVICES</w:t>
      </w:r>
    </w:p>
    <w:p w:rsidR="004E5FB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/10</w:t>
      </w:r>
      <w:r>
        <w:rPr>
          <w:rFonts w:ascii="Courier New" w:hAnsi="Courier New" w:cs="Courier New"/>
        </w:rPr>
        <w:tab/>
        <w:t>OVERVIEWS: DEPARTMENT OF LAW, ALASKA COURT</w:t>
      </w:r>
    </w:p>
    <w:p w:rsidR="004E5FB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YSTEM</w:t>
      </w:r>
      <w:bookmarkStart w:id="0" w:name="_GoBack"/>
      <w:bookmarkEnd w:id="0"/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3/10</w:t>
      </w:r>
      <w:r>
        <w:rPr>
          <w:rFonts w:ascii="Courier New" w:hAnsi="Courier New" w:cs="Courier New"/>
        </w:rPr>
        <w:tab/>
        <w:t>OVERVIEWS: DEPARTMENT OF ADMINISTRATION;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MMERCE, COMMUNITY &amp; ECONOMIC</w:t>
      </w:r>
    </w:p>
    <w:p w:rsidR="00685DA3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VELOPMENT 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ALASKA MENTAL HEALTH TRUST</w:t>
      </w:r>
    </w:p>
    <w:p w:rsidR="00057270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UTHORITY 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DE</w:t>
      </w:r>
      <w:r w:rsidR="00F57761">
        <w:rPr>
          <w:rFonts w:ascii="Courier New" w:hAnsi="Courier New" w:cs="Courier New"/>
        </w:rPr>
        <w:t>PARTMENT OF MILITARY &amp; VETERANS</w:t>
      </w:r>
    </w:p>
    <w:p w:rsidR="00057270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FFAIRS 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>OVERVIEWS: DEPARTMENT OF PUBLIC SAFETY,</w:t>
      </w:r>
    </w:p>
    <w:p w:rsidR="00F51922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CORRECTIONS </w:t>
      </w: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247E4" w:rsidRDefault="001247E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10</w:t>
      </w:r>
      <w:r>
        <w:rPr>
          <w:rFonts w:ascii="Courier New" w:hAnsi="Courier New" w:cs="Courier New"/>
        </w:rPr>
        <w:tab/>
        <w:t>OVERVIEW: DEPARTMENT OF TRANSPORTATION &amp;</w:t>
      </w:r>
    </w:p>
    <w:p w:rsidR="00F30228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UBLIC FACILITIES 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6/10</w:t>
      </w:r>
      <w:r>
        <w:rPr>
          <w:rFonts w:ascii="Courier New" w:hAnsi="Courier New" w:cs="Courier New"/>
        </w:rPr>
        <w:tab/>
        <w:t>CONFIRMATIONS</w:t>
      </w:r>
      <w:r w:rsidR="00E40196">
        <w:rPr>
          <w:rFonts w:ascii="Courier New" w:hAnsi="Courier New" w:cs="Courier New"/>
        </w:rPr>
        <w:t xml:space="preserve"> 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8354B" w:rsidRDefault="0018354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OVERN</w:t>
      </w:r>
      <w:r w:rsidR="00E40196">
        <w:rPr>
          <w:rFonts w:ascii="Courier New" w:hAnsi="Courier New" w:cs="Courier New"/>
        </w:rPr>
        <w:t xml:space="preserve">OR’S FY11 OIL &amp; GAS REQUESTS </w:t>
      </w: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6/10</w:t>
      </w:r>
      <w:r>
        <w:rPr>
          <w:rFonts w:ascii="Courier New" w:hAnsi="Courier New" w:cs="Courier New"/>
        </w:rPr>
        <w:tab/>
        <w:t xml:space="preserve">REVIEW OF MEDICAID EXPENDITURES &amp; </w:t>
      </w:r>
    </w:p>
    <w:p w:rsidR="00547FD3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OJECTIONS 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2/10</w:t>
      </w:r>
      <w:r>
        <w:rPr>
          <w:rFonts w:ascii="Courier New" w:hAnsi="Courier New" w:cs="Courier New"/>
        </w:rPr>
        <w:tab/>
        <w:t>PRESENTATION: LARRY PERSILY</w:t>
      </w:r>
      <w:r w:rsidR="00E40196">
        <w:rPr>
          <w:rFonts w:ascii="Courier New" w:hAnsi="Courier New" w:cs="Courier New"/>
        </w:rPr>
        <w:t xml:space="preserve"> 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6A1010" w:rsidRDefault="00222E5C" w:rsidP="00F0681A">
      <w:pPr>
        <w:tabs>
          <w:tab w:val="left" w:pos="1440"/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</w:t>
      </w:r>
      <w:r>
        <w:rPr>
          <w:rFonts w:ascii="Courier New" w:hAnsi="Courier New" w:cs="Courier New"/>
        </w:rPr>
        <w:tab/>
      </w:r>
      <w:r w:rsidR="00F0681A">
        <w:rPr>
          <w:rFonts w:ascii="Courier New" w:hAnsi="Courier New" w:cs="Courier New"/>
        </w:rPr>
        <w:tab/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7E56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  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 </w:t>
      </w:r>
      <w:r w:rsidR="007E5681">
        <w:rPr>
          <w:rFonts w:ascii="Courier New" w:hAnsi="Courier New" w:cs="Courier New"/>
        </w:rPr>
        <w:t xml:space="preserve">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 </w:t>
      </w:r>
      <w:r w:rsidR="007E5681">
        <w:rPr>
          <w:rFonts w:ascii="Courier New" w:hAnsi="Courier New" w:cs="Courier New"/>
        </w:rPr>
        <w:t xml:space="preserve">   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6 </w:t>
      </w:r>
      <w:r w:rsidR="007E5681">
        <w:rPr>
          <w:rFonts w:ascii="Courier New" w:hAnsi="Courier New" w:cs="Courier New"/>
        </w:rPr>
        <w:t xml:space="preserve">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4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0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DA4588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52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15376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3    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4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9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0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3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7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8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1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TESTIMONY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FERENCE</w:t>
      </w:r>
      <w:proofErr w:type="gramEnd"/>
      <w:r>
        <w:rPr>
          <w:rFonts w:ascii="Courier New" w:hAnsi="Courier New" w:cs="Courier New"/>
        </w:rPr>
        <w:t xml:space="preserve"> COMMITTEE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3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5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6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8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0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8 </w:t>
      </w:r>
      <w:r w:rsidR="00A5232B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5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9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3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4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6 </w:t>
      </w:r>
      <w:r w:rsidR="0087466E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121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3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6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41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0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4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7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2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7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C4513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C4513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8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2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5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1042F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1042F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0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4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6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0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9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F7D8D" w:rsidRDefault="002F7D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4 </w:t>
      </w:r>
      <w:r w:rsidR="000A7936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207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4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1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6 </w:t>
      </w:r>
      <w:r w:rsidR="000F7471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9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3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4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73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0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605274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05274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3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1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2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4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6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7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8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2   </w:t>
      </w:r>
      <w:r w:rsidR="00E636C9">
        <w:rPr>
          <w:rFonts w:ascii="Courier New" w:hAnsi="Courier New" w:cs="Courier New"/>
        </w:rPr>
        <w:t xml:space="preserve"> 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2   </w:t>
      </w:r>
      <w:r w:rsidR="00E636C9">
        <w:rPr>
          <w:rFonts w:ascii="Courier New" w:hAnsi="Courier New" w:cs="Courier New"/>
        </w:rPr>
        <w:t xml:space="preserve"> 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314   </w:t>
      </w:r>
      <w:r w:rsidR="00E636C9">
        <w:rPr>
          <w:rFonts w:ascii="Courier New" w:hAnsi="Courier New" w:cs="Courier New"/>
        </w:rPr>
        <w:t xml:space="preserve"> 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5   </w:t>
      </w:r>
      <w:r w:rsidR="00E636C9">
        <w:rPr>
          <w:rFonts w:ascii="Courier New" w:hAnsi="Courier New" w:cs="Courier New"/>
        </w:rPr>
        <w:t xml:space="preserve"> 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6   </w:t>
      </w:r>
      <w:r w:rsidR="00E636C9">
        <w:rPr>
          <w:rFonts w:ascii="Courier New" w:hAnsi="Courier New" w:cs="Courier New"/>
        </w:rPr>
        <w:t xml:space="preserve"> 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7   </w:t>
      </w:r>
      <w:r w:rsidR="00E636C9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9   </w:t>
      </w:r>
      <w:r w:rsidR="00E636C9">
        <w:rPr>
          <w:rFonts w:ascii="Courier New" w:hAnsi="Courier New" w:cs="Courier New"/>
        </w:rPr>
        <w:t xml:space="preserve"> </w:t>
      </w: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4   </w:t>
      </w:r>
      <w:r w:rsidR="00E636C9">
        <w:rPr>
          <w:rFonts w:ascii="Courier New" w:hAnsi="Courier New" w:cs="Courier New"/>
        </w:rPr>
        <w:t xml:space="preserve"> </w:t>
      </w:r>
    </w:p>
    <w:p w:rsidR="00FE10EB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E10EB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6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9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1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9   </w:t>
      </w:r>
      <w:r w:rsidR="00E636C9">
        <w:rPr>
          <w:rFonts w:ascii="Courier New" w:hAnsi="Courier New" w:cs="Courier New"/>
        </w:rPr>
        <w:t xml:space="preserve"> </w:t>
      </w:r>
    </w:p>
    <w:p w:rsidR="0096369E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6369E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2   </w:t>
      </w:r>
      <w:r w:rsidR="00E636C9">
        <w:rPr>
          <w:rFonts w:ascii="Courier New" w:hAnsi="Courier New" w:cs="Courier New"/>
        </w:rPr>
        <w:t xml:space="preserve"> 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4   </w:t>
      </w:r>
      <w:r w:rsidR="00E636C9">
        <w:rPr>
          <w:rFonts w:ascii="Courier New" w:hAnsi="Courier New" w:cs="Courier New"/>
        </w:rPr>
        <w:t xml:space="preserve"> 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37C08" w:rsidRDefault="00937C0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6   </w:t>
      </w:r>
      <w:r w:rsidR="00E636C9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5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6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7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1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3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9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76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1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6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392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08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0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2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3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6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1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2   </w:t>
      </w:r>
      <w:r w:rsidR="005D5017">
        <w:rPr>
          <w:rFonts w:ascii="Courier New" w:hAnsi="Courier New" w:cs="Courier New"/>
        </w:rPr>
        <w:t xml:space="preserve"> 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4   </w:t>
      </w:r>
      <w:r w:rsidR="005D5017">
        <w:rPr>
          <w:rFonts w:ascii="Courier New" w:hAnsi="Courier New" w:cs="Courier New"/>
        </w:rPr>
        <w:t xml:space="preserve"> 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6   </w:t>
      </w:r>
      <w:r w:rsidR="005D5017">
        <w:rPr>
          <w:rFonts w:ascii="Courier New" w:hAnsi="Courier New" w:cs="Courier New"/>
        </w:rPr>
        <w:t xml:space="preserve"> </w:t>
      </w:r>
    </w:p>
    <w:p w:rsidR="00DD2994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3   </w:t>
      </w:r>
      <w:r w:rsidR="005D5017">
        <w:rPr>
          <w:rFonts w:ascii="Courier New" w:hAnsi="Courier New" w:cs="Courier New"/>
        </w:rPr>
        <w:t xml:space="preserve"> 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6   </w:t>
      </w:r>
      <w:r w:rsidR="009D2232">
        <w:rPr>
          <w:rFonts w:ascii="Courier New" w:hAnsi="Courier New" w:cs="Courier New"/>
        </w:rPr>
        <w:t xml:space="preserve"> 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9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1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2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8 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11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35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2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5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B0857" w:rsidRDefault="00EB085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8   </w:t>
      </w:r>
      <w:r w:rsidR="009D2232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B0857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R 6    </w:t>
      </w:r>
      <w:r w:rsidR="00232F25">
        <w:rPr>
          <w:rFonts w:ascii="Courier New" w:hAnsi="Courier New" w:cs="Courier New"/>
        </w:rPr>
        <w:t xml:space="preserve"> </w:t>
      </w:r>
      <w:r w:rsidR="009D2232">
        <w:rPr>
          <w:rFonts w:ascii="Courier New" w:hAnsi="Courier New" w:cs="Courier New"/>
        </w:rPr>
        <w:t xml:space="preserve"> </w:t>
      </w:r>
    </w:p>
    <w:p w:rsidR="00CB0711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0711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1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B3711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</w:t>
      </w:r>
      <w:proofErr w:type="gramStart"/>
      <w:r>
        <w:rPr>
          <w:rFonts w:ascii="Courier New" w:hAnsi="Courier New" w:cs="Courier New"/>
        </w:rPr>
        <w:t xml:space="preserve">1  </w:t>
      </w:r>
      <w:r w:rsidR="009A145D">
        <w:rPr>
          <w:rFonts w:ascii="Courier New" w:hAnsi="Courier New" w:cs="Courier New"/>
        </w:rPr>
        <w:t>LETTERS</w:t>
      </w:r>
      <w:proofErr w:type="gramEnd"/>
      <w:r w:rsidR="009A145D">
        <w:rPr>
          <w:rFonts w:ascii="Courier New" w:hAnsi="Courier New" w:cs="Courier New"/>
        </w:rPr>
        <w:t xml:space="preserve"> OF SUPPORT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    </w:t>
      </w:r>
      <w:r w:rsidR="009D2232">
        <w:rPr>
          <w:rFonts w:ascii="Courier New" w:hAnsi="Courier New" w:cs="Courier New"/>
        </w:rPr>
        <w:t xml:space="preserve"> 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    </w:t>
      </w:r>
      <w:r w:rsidR="009D2232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2    </w:t>
      </w:r>
      <w:r w:rsidR="009D2232">
        <w:rPr>
          <w:rFonts w:ascii="Courier New" w:hAnsi="Courier New" w:cs="Courier New"/>
        </w:rPr>
        <w:t xml:space="preserve"> </w:t>
      </w: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5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0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7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2    </w:t>
      </w:r>
      <w:r w:rsidR="002E56CF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5    </w:t>
      </w:r>
      <w:r w:rsidR="002E56CF">
        <w:rPr>
          <w:rFonts w:ascii="Courier New" w:hAnsi="Courier New" w:cs="Courier New"/>
        </w:rPr>
        <w:t xml:space="preserve"> </w:t>
      </w:r>
    </w:p>
    <w:p w:rsidR="007C24EA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C24EA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7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3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8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9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6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0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4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6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5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3   </w:t>
      </w:r>
      <w:r w:rsidR="00BB0B55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13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44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5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5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0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1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2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4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7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3   </w:t>
      </w:r>
      <w:r w:rsidR="00BB0B55">
        <w:rPr>
          <w:rFonts w:ascii="Courier New" w:hAnsi="Courier New" w:cs="Courier New"/>
        </w:rPr>
        <w:t xml:space="preserve"> </w:t>
      </w: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99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7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9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0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1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2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0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4   </w:t>
      </w:r>
      <w:r w:rsidR="00DD6FA3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5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6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7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8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243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6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7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8   </w:t>
      </w:r>
      <w:r w:rsidR="00DD6FA3">
        <w:rPr>
          <w:rFonts w:ascii="Courier New" w:hAnsi="Courier New" w:cs="Courier New"/>
        </w:rPr>
        <w:t xml:space="preserve"> 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7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8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2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3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6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9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0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9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4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2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4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0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1   </w:t>
      </w:r>
      <w:r w:rsidR="00444862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5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9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12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R 19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Pr="00FD090A" w:rsidRDefault="00E54D78" w:rsidP="00E54D78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</w:pPr>
      <w:r>
        <w:rPr>
          <w:rFonts w:ascii="Courier New" w:hAnsi="Courier New" w:cs="Courier New"/>
        </w:rPr>
        <w:t>SJR 21</w:t>
      </w:r>
    </w:p>
    <w:sectPr w:rsidR="009F4D16" w:rsidRPr="00FD090A" w:rsidSect="00FD090A">
      <w:headerReference w:type="default" r:id="rId9"/>
      <w:footerReference w:type="default" r:id="rId10"/>
      <w:endnotePr>
        <w:numFmt w:val="decimal"/>
      </w:endnotePr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78" w:rsidRDefault="00E54D78">
      <w:r>
        <w:separator/>
      </w:r>
    </w:p>
  </w:endnote>
  <w:endnote w:type="continuationSeparator" w:id="0">
    <w:p w:rsidR="00E54D78" w:rsidRDefault="00E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78" w:rsidRDefault="00E54D78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E54D78" w:rsidRDefault="00E54D78" w:rsidP="00652112">
    <w:pPr>
      <w:tabs>
        <w:tab w:val="left" w:pos="6768"/>
      </w:tabs>
      <w:ind w:left="7200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  </w:t>
    </w:r>
    <w:r>
      <w:rPr>
        <w:rFonts w:ascii="Courier New" w:hAnsi="Courier New" w:cs="Courier New"/>
      </w:rPr>
      <w:t>HFIN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78" w:rsidRDefault="00E54D78">
      <w:r>
        <w:separator/>
      </w:r>
    </w:p>
  </w:footnote>
  <w:footnote w:type="continuationSeparator" w:id="0">
    <w:p w:rsidR="00E54D78" w:rsidRDefault="00E5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78" w:rsidRDefault="00E54D7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2009-2010</w:t>
    </w:r>
  </w:p>
  <w:p w:rsidR="00E54D78" w:rsidRDefault="00E54D7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HOUSE FINANCE COMMITTEE</w:t>
    </w:r>
  </w:p>
  <w:p w:rsidR="00E54D78" w:rsidRDefault="00E54D78">
    <w:pPr>
      <w:tabs>
        <w:tab w:val="left" w:pos="6768"/>
      </w:tabs>
      <w:jc w:val="both"/>
      <w:rPr>
        <w:rFonts w:ascii="Courier New" w:hAnsi="Courier New" w:cs="Courier New"/>
        <w:u w:val="single"/>
      </w:rPr>
    </w:pPr>
    <w:r>
      <w:rPr>
        <w:rFonts w:ascii="Courier New" w:hAnsi="Courier New" w:cs="Courier New"/>
        <w:u w:val="single"/>
      </w:rPr>
      <w:t xml:space="preserve">LIST OF FILES (PAGE </w:t>
    </w:r>
    <w:r>
      <w:rPr>
        <w:rFonts w:ascii="Courier New" w:hAnsi="Courier New" w:cs="Courier New"/>
        <w:u w:val="single"/>
      </w:rPr>
      <w:fldChar w:fldCharType="begin"/>
    </w:r>
    <w:r>
      <w:rPr>
        <w:rFonts w:ascii="Courier New" w:hAnsi="Courier New" w:cs="Courier New"/>
        <w:u w:val="single"/>
      </w:rPr>
      <w:instrText xml:space="preserve">PAGE </w:instrText>
    </w:r>
    <w:r>
      <w:rPr>
        <w:rFonts w:ascii="Courier New" w:hAnsi="Courier New" w:cs="Courier New"/>
        <w:u w:val="single"/>
      </w:rPr>
      <w:fldChar w:fldCharType="separate"/>
    </w:r>
    <w:r w:rsidR="004A3DED">
      <w:rPr>
        <w:rFonts w:ascii="Courier New" w:hAnsi="Courier New" w:cs="Courier New"/>
        <w:noProof/>
        <w:u w:val="single"/>
      </w:rPr>
      <w:t>2</w:t>
    </w:r>
    <w:r>
      <w:rPr>
        <w:rFonts w:ascii="Courier New" w:hAnsi="Courier New" w:cs="Courier New"/>
        <w:u w:val="single"/>
      </w:rPr>
      <w:fldChar w:fldCharType="end"/>
    </w:r>
    <w:r>
      <w:rPr>
        <w:rFonts w:ascii="Courier New" w:hAnsi="Courier New" w:cs="Courier New"/>
        <w:u w:val="single"/>
      </w:rPr>
      <w:t>)                                 ___</w:t>
    </w:r>
  </w:p>
  <w:p w:rsidR="00E54D78" w:rsidRDefault="00E54D78">
    <w:pPr>
      <w:spacing w:line="240" w:lineRule="exac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1010"/>
    <w:rsid w:val="00016BF7"/>
    <w:rsid w:val="00027EEE"/>
    <w:rsid w:val="0003120C"/>
    <w:rsid w:val="00040D86"/>
    <w:rsid w:val="000511DD"/>
    <w:rsid w:val="00056303"/>
    <w:rsid w:val="00057270"/>
    <w:rsid w:val="000811B3"/>
    <w:rsid w:val="000A0D99"/>
    <w:rsid w:val="000A5DE1"/>
    <w:rsid w:val="000A7936"/>
    <w:rsid w:val="000B7B98"/>
    <w:rsid w:val="000C3385"/>
    <w:rsid w:val="000D7C4D"/>
    <w:rsid w:val="000F7471"/>
    <w:rsid w:val="001064AF"/>
    <w:rsid w:val="00106E62"/>
    <w:rsid w:val="0011042F"/>
    <w:rsid w:val="001247E4"/>
    <w:rsid w:val="00153763"/>
    <w:rsid w:val="0018354B"/>
    <w:rsid w:val="001A3065"/>
    <w:rsid w:val="001B2FA1"/>
    <w:rsid w:val="001B5D81"/>
    <w:rsid w:val="001C0AF3"/>
    <w:rsid w:val="001C0E22"/>
    <w:rsid w:val="001C2C50"/>
    <w:rsid w:val="001E4973"/>
    <w:rsid w:val="001F22FC"/>
    <w:rsid w:val="001F6CA6"/>
    <w:rsid w:val="00222E5C"/>
    <w:rsid w:val="00232400"/>
    <w:rsid w:val="00232F25"/>
    <w:rsid w:val="00240ABB"/>
    <w:rsid w:val="00241DE4"/>
    <w:rsid w:val="002539DC"/>
    <w:rsid w:val="0027153B"/>
    <w:rsid w:val="0027250D"/>
    <w:rsid w:val="0028183E"/>
    <w:rsid w:val="00283F5B"/>
    <w:rsid w:val="002874A6"/>
    <w:rsid w:val="002B3830"/>
    <w:rsid w:val="002C44A0"/>
    <w:rsid w:val="002D309D"/>
    <w:rsid w:val="002D3AD7"/>
    <w:rsid w:val="002D6AFF"/>
    <w:rsid w:val="002D6F51"/>
    <w:rsid w:val="002D707B"/>
    <w:rsid w:val="002D7441"/>
    <w:rsid w:val="002E56CF"/>
    <w:rsid w:val="002E6F12"/>
    <w:rsid w:val="002F38BF"/>
    <w:rsid w:val="002F7D8D"/>
    <w:rsid w:val="00300584"/>
    <w:rsid w:val="00312B2F"/>
    <w:rsid w:val="00352726"/>
    <w:rsid w:val="00370D25"/>
    <w:rsid w:val="003805E1"/>
    <w:rsid w:val="003B5B87"/>
    <w:rsid w:val="003D0C1A"/>
    <w:rsid w:val="003F7BF0"/>
    <w:rsid w:val="004078DB"/>
    <w:rsid w:val="00423C31"/>
    <w:rsid w:val="00425A76"/>
    <w:rsid w:val="00444862"/>
    <w:rsid w:val="004714CC"/>
    <w:rsid w:val="00472280"/>
    <w:rsid w:val="00486484"/>
    <w:rsid w:val="004A3DED"/>
    <w:rsid w:val="004B5F2B"/>
    <w:rsid w:val="004E5FB5"/>
    <w:rsid w:val="00506C62"/>
    <w:rsid w:val="00507F7F"/>
    <w:rsid w:val="005110D1"/>
    <w:rsid w:val="005235EC"/>
    <w:rsid w:val="00537E35"/>
    <w:rsid w:val="00542EB7"/>
    <w:rsid w:val="00547FD3"/>
    <w:rsid w:val="00557F0D"/>
    <w:rsid w:val="00591D40"/>
    <w:rsid w:val="005B1859"/>
    <w:rsid w:val="005D12C6"/>
    <w:rsid w:val="005D3337"/>
    <w:rsid w:val="005D5017"/>
    <w:rsid w:val="005E63E7"/>
    <w:rsid w:val="00605274"/>
    <w:rsid w:val="00607476"/>
    <w:rsid w:val="006413F6"/>
    <w:rsid w:val="00642EDD"/>
    <w:rsid w:val="00646C0C"/>
    <w:rsid w:val="00652112"/>
    <w:rsid w:val="00685DA3"/>
    <w:rsid w:val="006A1010"/>
    <w:rsid w:val="006A7134"/>
    <w:rsid w:val="006A74EF"/>
    <w:rsid w:val="006B3458"/>
    <w:rsid w:val="00716042"/>
    <w:rsid w:val="007316C4"/>
    <w:rsid w:val="0075062B"/>
    <w:rsid w:val="00752D44"/>
    <w:rsid w:val="00753C2D"/>
    <w:rsid w:val="007541BA"/>
    <w:rsid w:val="007601F5"/>
    <w:rsid w:val="0076533F"/>
    <w:rsid w:val="007929F5"/>
    <w:rsid w:val="00794BEC"/>
    <w:rsid w:val="007C24EA"/>
    <w:rsid w:val="007E5681"/>
    <w:rsid w:val="008243A2"/>
    <w:rsid w:val="00856C21"/>
    <w:rsid w:val="00873097"/>
    <w:rsid w:val="0087466E"/>
    <w:rsid w:val="00876EC5"/>
    <w:rsid w:val="00884767"/>
    <w:rsid w:val="00885C1F"/>
    <w:rsid w:val="008A4E3B"/>
    <w:rsid w:val="008B7A30"/>
    <w:rsid w:val="009115D0"/>
    <w:rsid w:val="009235F7"/>
    <w:rsid w:val="00925BFC"/>
    <w:rsid w:val="00937C08"/>
    <w:rsid w:val="0094042D"/>
    <w:rsid w:val="0096369E"/>
    <w:rsid w:val="00973C45"/>
    <w:rsid w:val="00975204"/>
    <w:rsid w:val="00995B37"/>
    <w:rsid w:val="009A145D"/>
    <w:rsid w:val="009C49C5"/>
    <w:rsid w:val="009D2232"/>
    <w:rsid w:val="009E1BF6"/>
    <w:rsid w:val="009F4D16"/>
    <w:rsid w:val="00A03390"/>
    <w:rsid w:val="00A166F0"/>
    <w:rsid w:val="00A168E1"/>
    <w:rsid w:val="00A210C4"/>
    <w:rsid w:val="00A325CB"/>
    <w:rsid w:val="00A364F3"/>
    <w:rsid w:val="00A43D84"/>
    <w:rsid w:val="00A5232B"/>
    <w:rsid w:val="00A775EA"/>
    <w:rsid w:val="00A830B8"/>
    <w:rsid w:val="00A87BB7"/>
    <w:rsid w:val="00AD2078"/>
    <w:rsid w:val="00AD4068"/>
    <w:rsid w:val="00AD658E"/>
    <w:rsid w:val="00AF5CB1"/>
    <w:rsid w:val="00B0718B"/>
    <w:rsid w:val="00B10C7D"/>
    <w:rsid w:val="00B24015"/>
    <w:rsid w:val="00B25D38"/>
    <w:rsid w:val="00B27C65"/>
    <w:rsid w:val="00B3711F"/>
    <w:rsid w:val="00B400D1"/>
    <w:rsid w:val="00B85742"/>
    <w:rsid w:val="00BA5350"/>
    <w:rsid w:val="00BB0B55"/>
    <w:rsid w:val="00BB52FA"/>
    <w:rsid w:val="00BC5CD6"/>
    <w:rsid w:val="00C05711"/>
    <w:rsid w:val="00C068CA"/>
    <w:rsid w:val="00C174B3"/>
    <w:rsid w:val="00C31A1E"/>
    <w:rsid w:val="00C33CA5"/>
    <w:rsid w:val="00C34097"/>
    <w:rsid w:val="00C41361"/>
    <w:rsid w:val="00C47F53"/>
    <w:rsid w:val="00C71152"/>
    <w:rsid w:val="00C94DFC"/>
    <w:rsid w:val="00C96771"/>
    <w:rsid w:val="00CA1477"/>
    <w:rsid w:val="00CA7F00"/>
    <w:rsid w:val="00CB0711"/>
    <w:rsid w:val="00CB0BA9"/>
    <w:rsid w:val="00CB3D2F"/>
    <w:rsid w:val="00CC4D52"/>
    <w:rsid w:val="00D0409E"/>
    <w:rsid w:val="00D1232F"/>
    <w:rsid w:val="00D14FDD"/>
    <w:rsid w:val="00D24E71"/>
    <w:rsid w:val="00D423D6"/>
    <w:rsid w:val="00D7439E"/>
    <w:rsid w:val="00D91B5F"/>
    <w:rsid w:val="00D943EE"/>
    <w:rsid w:val="00DA4588"/>
    <w:rsid w:val="00DD2994"/>
    <w:rsid w:val="00DD6FA3"/>
    <w:rsid w:val="00DE4DCA"/>
    <w:rsid w:val="00E31DCE"/>
    <w:rsid w:val="00E40196"/>
    <w:rsid w:val="00E46D81"/>
    <w:rsid w:val="00E52B74"/>
    <w:rsid w:val="00E54D78"/>
    <w:rsid w:val="00E636C9"/>
    <w:rsid w:val="00E77C30"/>
    <w:rsid w:val="00E9687B"/>
    <w:rsid w:val="00E97FB9"/>
    <w:rsid w:val="00EA1167"/>
    <w:rsid w:val="00EB0857"/>
    <w:rsid w:val="00EB2259"/>
    <w:rsid w:val="00EB7F99"/>
    <w:rsid w:val="00EC4513"/>
    <w:rsid w:val="00EC45F2"/>
    <w:rsid w:val="00ED21DF"/>
    <w:rsid w:val="00EE0074"/>
    <w:rsid w:val="00EE1AE2"/>
    <w:rsid w:val="00EF6E6F"/>
    <w:rsid w:val="00F0248D"/>
    <w:rsid w:val="00F0681A"/>
    <w:rsid w:val="00F12233"/>
    <w:rsid w:val="00F30228"/>
    <w:rsid w:val="00F3064D"/>
    <w:rsid w:val="00F359EC"/>
    <w:rsid w:val="00F4246B"/>
    <w:rsid w:val="00F51922"/>
    <w:rsid w:val="00F57761"/>
    <w:rsid w:val="00FB4538"/>
    <w:rsid w:val="00FD090A"/>
    <w:rsid w:val="00FE10EB"/>
    <w:rsid w:val="00FE2AD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C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7316C4"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16C4"/>
  </w:style>
  <w:style w:type="paragraph" w:styleId="Header">
    <w:name w:val="header"/>
    <w:basedOn w:val="Normal"/>
    <w:rsid w:val="0073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6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55A0-8075-4B39-82F3-E3F0FEEF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69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>Legislative Affairs Agency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Administrator</cp:lastModifiedBy>
  <cp:revision>30</cp:revision>
  <cp:lastPrinted>2012-08-03T00:11:00Z</cp:lastPrinted>
  <dcterms:created xsi:type="dcterms:W3CDTF">2012-01-10T20:06:00Z</dcterms:created>
  <dcterms:modified xsi:type="dcterms:W3CDTF">2012-08-03T00:11:00Z</dcterms:modified>
</cp:coreProperties>
</file>